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20"/>
        <w:gridCol w:w="2631"/>
      </w:tblGrid>
      <w:tr w:rsidR="00D12B05">
        <w:trPr>
          <w:trHeight w:val="604"/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2B05" w:rsidRDefault="00204EB5">
            <w:pPr>
              <w:jc w:val="center"/>
            </w:pPr>
            <w:r>
              <w:rPr>
                <w:rFonts w:hint="eastAsia"/>
              </w:rPr>
              <w:t>登记号</w:t>
            </w:r>
          </w:p>
          <w:p w:rsidR="00D12B05" w:rsidRDefault="00204EB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市评审办填写）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B05" w:rsidRDefault="00D12B05"/>
        </w:tc>
      </w:tr>
    </w:tbl>
    <w:p w:rsidR="00D12B05" w:rsidRDefault="00D12B05">
      <w:pPr>
        <w:rPr>
          <w:rFonts w:eastAsia="黑体"/>
          <w:sz w:val="32"/>
        </w:rPr>
      </w:pPr>
    </w:p>
    <w:p w:rsidR="00D12B05" w:rsidRDefault="00D12B05">
      <w:pPr>
        <w:rPr>
          <w:rFonts w:eastAsia="黑体"/>
          <w:sz w:val="32"/>
        </w:rPr>
      </w:pPr>
    </w:p>
    <w:p w:rsidR="00D12B05" w:rsidRDefault="00D12B05">
      <w:pPr>
        <w:rPr>
          <w:rFonts w:eastAsia="黑体"/>
          <w:sz w:val="32"/>
        </w:rPr>
      </w:pPr>
    </w:p>
    <w:p w:rsidR="00D12B05" w:rsidRDefault="00204EB5">
      <w:pPr>
        <w:jc w:val="center"/>
        <w:rPr>
          <w:rFonts w:ascii="黑体" w:eastAsia="黑体"/>
          <w:b/>
          <w:spacing w:val="10"/>
          <w:sz w:val="48"/>
          <w:szCs w:val="48"/>
        </w:rPr>
      </w:pPr>
      <w:r>
        <w:rPr>
          <w:rFonts w:ascii="黑体" w:eastAsia="黑体" w:hint="eastAsia"/>
          <w:b/>
          <w:spacing w:val="10"/>
          <w:sz w:val="48"/>
          <w:szCs w:val="48"/>
        </w:rPr>
        <w:t>福州市第十</w:t>
      </w:r>
      <w:r w:rsidR="003E70D8">
        <w:rPr>
          <w:rFonts w:ascii="黑体" w:eastAsia="黑体" w:hint="eastAsia"/>
          <w:b/>
          <w:spacing w:val="10"/>
          <w:sz w:val="48"/>
          <w:szCs w:val="48"/>
        </w:rPr>
        <w:t>一</w:t>
      </w:r>
      <w:r>
        <w:rPr>
          <w:rFonts w:ascii="黑体" w:eastAsia="黑体" w:hint="eastAsia"/>
          <w:b/>
          <w:spacing w:val="10"/>
          <w:sz w:val="48"/>
          <w:szCs w:val="48"/>
        </w:rPr>
        <w:t>届社会科学优秀成果奖</w:t>
      </w:r>
    </w:p>
    <w:p w:rsidR="00D12B05" w:rsidRDefault="00D12B05">
      <w:pPr>
        <w:jc w:val="center"/>
        <w:rPr>
          <w:rFonts w:ascii="黑体" w:eastAsia="黑体"/>
          <w:b/>
          <w:spacing w:val="10"/>
          <w:sz w:val="48"/>
          <w:szCs w:val="48"/>
        </w:rPr>
      </w:pPr>
    </w:p>
    <w:p w:rsidR="00D12B05" w:rsidRDefault="00204EB5">
      <w:pPr>
        <w:jc w:val="center"/>
        <w:rPr>
          <w:rFonts w:ascii="黑体" w:eastAsia="黑体" w:hAnsi="宋体"/>
          <w:b/>
          <w:spacing w:val="76"/>
          <w:sz w:val="72"/>
          <w:szCs w:val="72"/>
        </w:rPr>
      </w:pPr>
      <w:r>
        <w:rPr>
          <w:rFonts w:ascii="黑体" w:eastAsia="黑体" w:hAnsi="宋体" w:hint="eastAsia"/>
          <w:b/>
          <w:spacing w:val="76"/>
          <w:sz w:val="72"/>
          <w:szCs w:val="72"/>
        </w:rPr>
        <w:t>申报评审表</w:t>
      </w:r>
    </w:p>
    <w:p w:rsidR="00D12B05" w:rsidRDefault="00D12B05">
      <w:pPr>
        <w:spacing w:line="700" w:lineRule="atLeast"/>
        <w:ind w:leftChars="514" w:left="1079"/>
        <w:rPr>
          <w:rFonts w:eastAsia="仿宋_GB2312"/>
          <w:sz w:val="32"/>
        </w:rPr>
      </w:pPr>
    </w:p>
    <w:p w:rsidR="00D12B05" w:rsidRDefault="00D12B05">
      <w:pPr>
        <w:spacing w:line="700" w:lineRule="atLeast"/>
        <w:ind w:leftChars="514" w:left="1079"/>
        <w:rPr>
          <w:rFonts w:eastAsia="仿宋_GB2312"/>
          <w:sz w:val="32"/>
        </w:rPr>
      </w:pPr>
    </w:p>
    <w:p w:rsidR="00D12B05" w:rsidRDefault="00204EB5">
      <w:pPr>
        <w:spacing w:line="840" w:lineRule="exac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2"/>
        </w:rPr>
        <w:t>成果名称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成果形式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学科组别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报人</w:t>
      </w:r>
      <w:r>
        <w:rPr>
          <w:rFonts w:hint="eastAsia"/>
          <w:sz w:val="30"/>
          <w:szCs w:val="30"/>
        </w:rPr>
        <w:t>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报人所在单位</w:t>
      </w:r>
      <w:r>
        <w:rPr>
          <w:rFonts w:hint="eastAsia"/>
          <w:sz w:val="30"/>
          <w:szCs w:val="30"/>
        </w:rPr>
        <w:t>：</w:t>
      </w:r>
    </w:p>
    <w:p w:rsidR="00D12B05" w:rsidRDefault="00204EB5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填表时间：</w:t>
      </w:r>
    </w:p>
    <w:p w:rsidR="00D12B05" w:rsidRDefault="00D12B05">
      <w:pPr>
        <w:spacing w:line="800" w:lineRule="exact"/>
        <w:rPr>
          <w:rFonts w:eastAsia="仿宋_GB2312"/>
          <w:sz w:val="32"/>
        </w:rPr>
      </w:pPr>
    </w:p>
    <w:p w:rsidR="00D12B05" w:rsidRDefault="00D12B05">
      <w:pPr>
        <w:spacing w:line="800" w:lineRule="exact"/>
        <w:rPr>
          <w:rFonts w:eastAsia="仿宋_GB2312"/>
          <w:sz w:val="32"/>
        </w:rPr>
      </w:pPr>
    </w:p>
    <w:p w:rsidR="00D12B05" w:rsidRDefault="00204EB5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福州市第十</w:t>
      </w:r>
      <w:r w:rsidR="003E70D8">
        <w:rPr>
          <w:rFonts w:ascii="宋体" w:hAnsi="宋体" w:cs="宋体" w:hint="eastAsia"/>
          <w:spacing w:val="10"/>
          <w:sz w:val="30"/>
          <w:szCs w:val="30"/>
        </w:rPr>
        <w:t>一</w:t>
      </w:r>
      <w:r>
        <w:rPr>
          <w:rFonts w:ascii="宋体" w:hAnsi="宋体" w:cs="宋体" w:hint="eastAsia"/>
          <w:spacing w:val="10"/>
          <w:sz w:val="30"/>
          <w:szCs w:val="30"/>
        </w:rPr>
        <w:t>届社会科学优秀成果奖评审委员会办公室</w:t>
      </w:r>
    </w:p>
    <w:p w:rsidR="00D12B05" w:rsidRDefault="00204EB5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2</w:t>
      </w:r>
      <w:r w:rsidR="003E70D8">
        <w:rPr>
          <w:rFonts w:ascii="宋体" w:hAnsi="宋体" w:cs="宋体" w:hint="eastAsia"/>
          <w:spacing w:val="10"/>
          <w:sz w:val="30"/>
          <w:szCs w:val="30"/>
        </w:rPr>
        <w:t>022</w:t>
      </w:r>
      <w:r>
        <w:rPr>
          <w:rFonts w:ascii="宋体" w:hAnsi="宋体" w:cs="宋体" w:hint="eastAsia"/>
          <w:spacing w:val="10"/>
          <w:sz w:val="30"/>
          <w:szCs w:val="30"/>
        </w:rPr>
        <w:t>年</w:t>
      </w:r>
      <w:r w:rsidR="003E70D8">
        <w:rPr>
          <w:rFonts w:ascii="宋体" w:hAnsi="宋体" w:cs="宋体" w:hint="eastAsia"/>
          <w:spacing w:val="10"/>
          <w:sz w:val="30"/>
          <w:szCs w:val="30"/>
        </w:rPr>
        <w:t>5</w:t>
      </w:r>
      <w:r>
        <w:rPr>
          <w:rFonts w:ascii="宋体" w:hAnsi="宋体" w:cs="宋体" w:hint="eastAsia"/>
          <w:spacing w:val="10"/>
          <w:sz w:val="30"/>
          <w:szCs w:val="30"/>
        </w:rPr>
        <w:t>月印制</w:t>
      </w:r>
    </w:p>
    <w:p w:rsidR="00D12B05" w:rsidRDefault="00D12B05">
      <w:pPr>
        <w:spacing w:line="360" w:lineRule="auto"/>
        <w:rPr>
          <w:rFonts w:ascii="黑体" w:eastAsia="黑体" w:hAnsi="宋体"/>
          <w:sz w:val="28"/>
        </w:rPr>
      </w:pPr>
    </w:p>
    <w:p w:rsidR="00D12B05" w:rsidRDefault="00204EB5">
      <w:pPr>
        <w:spacing w:line="360" w:lineRule="auto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申报人的承诺：</w:t>
      </w:r>
    </w:p>
    <w:p w:rsidR="00D12B05" w:rsidRDefault="00204EB5">
      <w:pPr>
        <w:tabs>
          <w:tab w:val="left" w:pos="567"/>
        </w:tabs>
        <w:spacing w:line="360" w:lineRule="auto"/>
        <w:ind w:firstLine="5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参评的成果保证没有知识产权争议，未弄虚作假、未剽窃他人成果。</w:t>
      </w:r>
    </w:p>
    <w:p w:rsidR="00D12B05" w:rsidRDefault="00D12B05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204EB5" w:rsidP="001A6A96">
      <w:pPr>
        <w:spacing w:line="360" w:lineRule="auto"/>
        <w:ind w:firstLineChars="1500" w:firstLine="4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申报人（签章）</w:t>
      </w:r>
    </w:p>
    <w:p w:rsidR="00D12B05" w:rsidRDefault="001A6A96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   </w:t>
      </w:r>
      <w:r w:rsidR="00204EB5">
        <w:rPr>
          <w:rFonts w:ascii="仿宋_GB2312" w:eastAsia="仿宋_GB2312" w:hAnsi="宋体" w:hint="eastAsia"/>
          <w:sz w:val="32"/>
          <w:szCs w:val="32"/>
        </w:rPr>
        <w:t>年     月     日</w:t>
      </w: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1A6A96" w:rsidRDefault="001A6A96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1A6A96" w:rsidRPr="001A6A96" w:rsidRDefault="001A6A96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D12B05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D12B05" w:rsidRDefault="00204EB5">
      <w:pPr>
        <w:spacing w:line="360" w:lineRule="exact"/>
        <w:jc w:val="center"/>
        <w:rPr>
          <w:rFonts w:ascii="楷体_GB2312" w:eastAsia="楷体_GB2312" w:hAnsi="宋体"/>
          <w:sz w:val="36"/>
        </w:rPr>
      </w:pPr>
      <w:r>
        <w:rPr>
          <w:rFonts w:ascii="楷体_GB2312" w:eastAsia="楷体_GB2312" w:hAnsi="宋体" w:hint="eastAsia"/>
          <w:sz w:val="36"/>
        </w:rPr>
        <w:t>填表说明</w:t>
      </w:r>
    </w:p>
    <w:p w:rsidR="00D12B05" w:rsidRDefault="00D12B05">
      <w:pPr>
        <w:spacing w:line="360" w:lineRule="exact"/>
        <w:rPr>
          <w:rFonts w:ascii="黑体" w:eastAsia="黑体"/>
          <w:b/>
          <w:sz w:val="28"/>
          <w:szCs w:val="28"/>
        </w:rPr>
      </w:pP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封面上方“登记号”方框申请人不填，由市评审办填写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学科组别归类详见《关于福州市第十</w:t>
      </w:r>
      <w:r w:rsidR="00EA0F84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届社会科学优秀成果奖申报工作的通知》，申报者根据成果的内容和性质自行选择相应的学科组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成果形式分为：专著、译著、教材、古籍整理、工具书、科普读物、论文、调研报告、决策咨询研究报告，应在所列成果形式中选其中一项填写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“学术界及社会评价情况”请如实填写，如认为必要可附送有关证明材料；</w:t>
      </w:r>
    </w:p>
    <w:p w:rsidR="00D12B05" w:rsidRDefault="00204EB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以集体名义申报的成果，封面中“申报人”按成果发表（出版）时的署名填写，表一中“申报人情况”可填写课题组负责人（或联系人）；</w:t>
      </w:r>
      <w:r w:rsidR="00D83ABC">
        <w:rPr>
          <w:rFonts w:ascii="仿宋_GB2312" w:eastAsia="仿宋_GB2312" w:hint="eastAsia"/>
          <w:sz w:val="28"/>
          <w:szCs w:val="28"/>
        </w:rPr>
        <w:t>合作成果，</w:t>
      </w:r>
      <w:r w:rsidR="00D83ABC" w:rsidRPr="00D83ABC">
        <w:rPr>
          <w:rFonts w:ascii="仿宋_GB2312" w:eastAsia="仿宋_GB2312" w:hint="eastAsia"/>
          <w:sz w:val="28"/>
          <w:szCs w:val="28"/>
        </w:rPr>
        <w:t>作者顺序应与成果实际署名顺序一致</w:t>
      </w:r>
      <w:r w:rsidR="00D83ABC">
        <w:rPr>
          <w:rFonts w:ascii="仿宋_GB2312" w:eastAsia="仿宋_GB2312" w:hint="eastAsia"/>
          <w:sz w:val="28"/>
          <w:szCs w:val="28"/>
        </w:rPr>
        <w:t>；</w:t>
      </w:r>
    </w:p>
    <w:p w:rsidR="00D12B05" w:rsidRDefault="00204EB5" w:rsidP="006D009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．本表请用计算机如实填写，A3纸双面印制，中缝装订。</w:t>
      </w:r>
    </w:p>
    <w:p w:rsidR="006D0098" w:rsidRPr="006D0098" w:rsidRDefault="006D0098" w:rsidP="006D009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12B05" w:rsidRDefault="00D12B05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10140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1027"/>
        <w:gridCol w:w="745"/>
        <w:gridCol w:w="120"/>
        <w:gridCol w:w="11"/>
        <w:gridCol w:w="134"/>
        <w:gridCol w:w="15"/>
        <w:gridCol w:w="870"/>
        <w:gridCol w:w="218"/>
        <w:gridCol w:w="39"/>
        <w:gridCol w:w="223"/>
        <w:gridCol w:w="390"/>
        <w:gridCol w:w="455"/>
        <w:gridCol w:w="261"/>
        <w:gridCol w:w="230"/>
        <w:gridCol w:w="232"/>
        <w:gridCol w:w="67"/>
        <w:gridCol w:w="585"/>
        <w:gridCol w:w="254"/>
        <w:gridCol w:w="246"/>
        <w:gridCol w:w="33"/>
        <w:gridCol w:w="1024"/>
        <w:gridCol w:w="64"/>
        <w:gridCol w:w="78"/>
        <w:gridCol w:w="1297"/>
      </w:tblGrid>
      <w:tr w:rsidR="00D12B05">
        <w:trPr>
          <w:trHeight w:val="494"/>
        </w:trPr>
        <w:tc>
          <w:tcPr>
            <w:tcW w:w="10140" w:type="dxa"/>
            <w:gridSpan w:val="25"/>
            <w:vAlign w:val="center"/>
          </w:tcPr>
          <w:p w:rsidR="00D12B05" w:rsidRDefault="00204EB5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sz w:val="28"/>
              </w:rPr>
              <w:br w:type="page"/>
            </w:r>
            <w:r>
              <w:rPr>
                <w:rFonts w:ascii="黑体" w:eastAsia="黑体" w:hAnsi="宋体" w:hint="eastAsia"/>
                <w:sz w:val="28"/>
              </w:rPr>
              <w:t>表一  申报人情况</w:t>
            </w:r>
          </w:p>
        </w:tc>
      </w:tr>
      <w:tr w:rsidR="00D12B05" w:rsidTr="00CC4270">
        <w:trPr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　　名</w:t>
            </w:r>
          </w:p>
        </w:tc>
        <w:tc>
          <w:tcPr>
            <w:tcW w:w="2037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870" w:type="dxa"/>
            <w:gridSpan w:val="4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生日期</w:t>
            </w:r>
          </w:p>
        </w:tc>
        <w:tc>
          <w:tcPr>
            <w:tcW w:w="358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专业技术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    务</w:t>
            </w:r>
          </w:p>
        </w:tc>
        <w:tc>
          <w:tcPr>
            <w:tcW w:w="3792" w:type="dxa"/>
            <w:gridSpan w:val="11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政职务</w:t>
            </w:r>
          </w:p>
        </w:tc>
        <w:tc>
          <w:tcPr>
            <w:tcW w:w="358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5037" w:type="dxa"/>
            <w:gridSpan w:val="16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电话</w:t>
            </w:r>
          </w:p>
        </w:tc>
        <w:tc>
          <w:tcPr>
            <w:tcW w:w="500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办公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通信地址及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邮政编码</w:t>
            </w:r>
          </w:p>
        </w:tc>
        <w:tc>
          <w:tcPr>
            <w:tcW w:w="5037" w:type="dxa"/>
            <w:gridSpan w:val="16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住宅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子邮件</w:t>
            </w:r>
          </w:p>
        </w:tc>
        <w:tc>
          <w:tcPr>
            <w:tcW w:w="5037" w:type="dxa"/>
            <w:gridSpan w:val="16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trHeight w:hRule="exact" w:val="737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身份证</w:t>
            </w:r>
          </w:p>
        </w:tc>
        <w:tc>
          <w:tcPr>
            <w:tcW w:w="8618" w:type="dxa"/>
            <w:gridSpan w:val="24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其  他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合作者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情  况</w:t>
            </w:r>
          </w:p>
          <w:p w:rsidR="00D12B05" w:rsidRDefault="00D12B05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  名</w:t>
            </w:r>
          </w:p>
        </w:tc>
        <w:tc>
          <w:tcPr>
            <w:tcW w:w="3198" w:type="dxa"/>
            <w:gridSpan w:val="13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  位</w:t>
            </w:r>
          </w:p>
        </w:tc>
        <w:tc>
          <w:tcPr>
            <w:tcW w:w="2351" w:type="dxa"/>
            <w:gridSpan w:val="8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务/职称</w:t>
            </w:r>
          </w:p>
        </w:tc>
        <w:tc>
          <w:tcPr>
            <w:tcW w:w="1297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与情况</w:t>
            </w: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3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1" w:type="dxa"/>
            <w:gridSpan w:val="8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1A6A96">
        <w:trPr>
          <w:trHeight w:val="3534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需要说明的情况和问题</w:t>
            </w:r>
          </w:p>
        </w:tc>
        <w:tc>
          <w:tcPr>
            <w:tcW w:w="8618" w:type="dxa"/>
            <w:gridSpan w:val="24"/>
            <w:vAlign w:val="center"/>
          </w:tcPr>
          <w:p w:rsidR="00D12B05" w:rsidRDefault="00D12B05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12B05">
        <w:trPr>
          <w:trHeight w:val="573"/>
        </w:trPr>
        <w:tc>
          <w:tcPr>
            <w:tcW w:w="10140" w:type="dxa"/>
            <w:gridSpan w:val="25"/>
          </w:tcPr>
          <w:p w:rsidR="00D12B05" w:rsidRDefault="00204EB5">
            <w:pPr>
              <w:spacing w:line="48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表二  参评成果简况</w:t>
            </w:r>
          </w:p>
        </w:tc>
      </w:tr>
      <w:tr w:rsidR="00D12B05" w:rsidTr="00CC4270">
        <w:trPr>
          <w:trHeight w:hRule="exact" w:val="822"/>
        </w:trPr>
        <w:tc>
          <w:tcPr>
            <w:tcW w:w="2549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br w:type="page"/>
              <w:t>成果名称</w:t>
            </w:r>
          </w:p>
        </w:tc>
        <w:tc>
          <w:tcPr>
            <w:tcW w:w="7591" w:type="dxa"/>
            <w:gridSpan w:val="23"/>
            <w:vAlign w:val="center"/>
          </w:tcPr>
          <w:p w:rsidR="00D12B05" w:rsidRDefault="00D12B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964"/>
        </w:trPr>
        <w:tc>
          <w:tcPr>
            <w:tcW w:w="1522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成果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形式</w:t>
            </w:r>
          </w:p>
        </w:tc>
        <w:tc>
          <w:tcPr>
            <w:tcW w:w="2052" w:type="dxa"/>
            <w:gridSpan w:val="6"/>
            <w:vMerge w:val="restart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刊物或出版社名    称</w:t>
            </w:r>
          </w:p>
        </w:tc>
        <w:tc>
          <w:tcPr>
            <w:tcW w:w="2720" w:type="dxa"/>
            <w:gridSpan w:val="9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字   数</w:t>
            </w:r>
          </w:p>
        </w:tc>
        <w:tc>
          <w:tcPr>
            <w:tcW w:w="1297" w:type="dxa"/>
            <w:vAlign w:val="center"/>
          </w:tcPr>
          <w:p w:rsidR="00D12B05" w:rsidRDefault="00D12B05">
            <w:pPr>
              <w:wordWrap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964"/>
        </w:trPr>
        <w:tc>
          <w:tcPr>
            <w:tcW w:w="1522" w:type="dxa"/>
            <w:vMerge/>
            <w:textDirection w:val="tbRlV"/>
            <w:vAlign w:val="center"/>
          </w:tcPr>
          <w:p w:rsidR="00D12B05" w:rsidRDefault="00D12B05">
            <w:pPr>
              <w:ind w:left="113" w:right="11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52" w:type="dxa"/>
            <w:gridSpan w:val="6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刊（书）号</w:t>
            </w:r>
          </w:p>
        </w:tc>
        <w:tc>
          <w:tcPr>
            <w:tcW w:w="2720" w:type="dxa"/>
            <w:gridSpan w:val="9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或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版时间</w:t>
            </w:r>
          </w:p>
        </w:tc>
        <w:tc>
          <w:tcPr>
            <w:tcW w:w="1297" w:type="dxa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>
        <w:trPr>
          <w:trHeight w:val="653"/>
        </w:trPr>
        <w:tc>
          <w:tcPr>
            <w:tcW w:w="10140" w:type="dxa"/>
            <w:gridSpan w:val="2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表三  成果内容简介</w:t>
            </w:r>
          </w:p>
        </w:tc>
      </w:tr>
      <w:tr w:rsidR="00D12B05" w:rsidTr="00CC4270">
        <w:trPr>
          <w:trHeight w:val="5960"/>
        </w:trPr>
        <w:tc>
          <w:tcPr>
            <w:tcW w:w="1522" w:type="dxa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要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容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简</w:t>
            </w:r>
          </w:p>
          <w:p w:rsidR="00D12B05" w:rsidRDefault="00D12B05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D12B05" w:rsidRDefault="00204EB5">
            <w:pPr>
              <w:jc w:val="center"/>
              <w:rPr>
                <w:rFonts w:ascii="宋体" w:hAnsi="宋体" w:cs="宋体"/>
                <w:b/>
                <w:spacing w:val="6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述</w:t>
            </w:r>
          </w:p>
        </w:tc>
        <w:tc>
          <w:tcPr>
            <w:tcW w:w="8618" w:type="dxa"/>
            <w:gridSpan w:val="24"/>
          </w:tcPr>
          <w:p w:rsidR="00D12B05" w:rsidRDefault="00204EB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示：1．成果的主要观点、学术贡献及理论创新和实践意义等。</w:t>
            </w:r>
          </w:p>
          <w:p w:rsidR="00D12B05" w:rsidRDefault="00204EB5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pacing w:val="-1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．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专著类字数在500字左右，论文、调研报告类字数在300字左右。</w:t>
            </w: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D12B05" w:rsidTr="00CC4270">
        <w:trPr>
          <w:trHeight w:val="2541"/>
        </w:trPr>
        <w:tc>
          <w:tcPr>
            <w:tcW w:w="1522" w:type="dxa"/>
            <w:vAlign w:val="center"/>
          </w:tcPr>
          <w:p w:rsidR="00D12B05" w:rsidRDefault="00204EB5">
            <w:pPr>
              <w:rPr>
                <w:rFonts w:ascii="宋体" w:hAnsi="宋体" w:cs="宋体"/>
                <w:b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重要观点（特别是有创新的观点）及所在章、节、段、页</w:t>
            </w:r>
          </w:p>
        </w:tc>
        <w:tc>
          <w:tcPr>
            <w:tcW w:w="8618" w:type="dxa"/>
            <w:gridSpan w:val="24"/>
          </w:tcPr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1A6A96" w:rsidRDefault="001A6A96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  <w:p w:rsidR="00D12B05" w:rsidRDefault="00D12B05">
            <w:pPr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trHeight w:val="1415"/>
        </w:trPr>
        <w:tc>
          <w:tcPr>
            <w:tcW w:w="1522" w:type="dxa"/>
            <w:vAlign w:val="center"/>
          </w:tcPr>
          <w:p w:rsidR="00D12B05" w:rsidRDefault="00204EB5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术界及</w:t>
            </w:r>
          </w:p>
          <w:p w:rsidR="00D12B05" w:rsidRDefault="00204EB5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社会重要</w:t>
            </w:r>
          </w:p>
          <w:p w:rsidR="00D12B05" w:rsidRDefault="00204EB5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价情况</w:t>
            </w:r>
          </w:p>
        </w:tc>
        <w:tc>
          <w:tcPr>
            <w:tcW w:w="8618" w:type="dxa"/>
            <w:gridSpan w:val="24"/>
          </w:tcPr>
          <w:p w:rsidR="00D12B05" w:rsidRDefault="00204EB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示：1.全文转载、论点摘编及收录情况（限填新华文摘、中国社会科学文摘、人大复印资料、SSCI和A&amp;HCI转载收录。）</w:t>
            </w:r>
          </w:p>
          <w:p w:rsidR="00D12B05" w:rsidRDefault="00204EB5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引用、采用及效益情况</w:t>
            </w:r>
          </w:p>
          <w:p w:rsidR="00D12B05" w:rsidRDefault="00D12B05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1A6A96" w:rsidRDefault="001A6A96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 w:rsidP="001A6A96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12B05" w:rsidRDefault="00D12B05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</w:tr>
      <w:tr w:rsidR="00D12B05">
        <w:trPr>
          <w:trHeight w:val="503"/>
        </w:trPr>
        <w:tc>
          <w:tcPr>
            <w:tcW w:w="10140" w:type="dxa"/>
            <w:gridSpan w:val="25"/>
          </w:tcPr>
          <w:p w:rsidR="00D12B05" w:rsidRDefault="00204EB5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表四  申报人所在单位审核意见</w:t>
            </w:r>
          </w:p>
        </w:tc>
      </w:tr>
      <w:tr w:rsidR="00D12B05" w:rsidTr="001A6A96">
        <w:trPr>
          <w:trHeight w:val="3819"/>
        </w:trPr>
        <w:tc>
          <w:tcPr>
            <w:tcW w:w="10140" w:type="dxa"/>
            <w:gridSpan w:val="25"/>
          </w:tcPr>
          <w:p w:rsidR="00D12B05" w:rsidRDefault="00204EB5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评审书所填写的内容属实；该申报人和参加者的政治业务素质</w:t>
            </w:r>
            <w:r w:rsidR="00B6370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适合参加评奖；参评的成果无知识产权争议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无弄虚作假、剽窃他人成果；本单位同意承担参评成果的信誉保证。</w:t>
            </w:r>
          </w:p>
          <w:p w:rsidR="00D12B05" w:rsidRDefault="00D12B05">
            <w:pPr>
              <w:pStyle w:val="a3"/>
              <w:rPr>
                <w:rFonts w:ascii="宋体" w:hAnsi="宋体" w:cs="宋体"/>
                <w:sz w:val="28"/>
                <w:szCs w:val="28"/>
              </w:rPr>
            </w:pPr>
          </w:p>
          <w:p w:rsidR="00D12B05" w:rsidRDefault="00D12B05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1A6A96" w:rsidRDefault="001A6A96" w:rsidP="00C764AE">
            <w:pPr>
              <w:spacing w:line="360" w:lineRule="exact"/>
              <w:jc w:val="left"/>
              <w:rPr>
                <w:b/>
                <w:bCs/>
                <w:sz w:val="28"/>
                <w:szCs w:val="28"/>
              </w:rPr>
            </w:pPr>
          </w:p>
          <w:p w:rsidR="00D12B05" w:rsidRDefault="00204EB5" w:rsidP="0072495A">
            <w:pPr>
              <w:spacing w:line="360" w:lineRule="exact"/>
              <w:ind w:firstLineChars="2645" w:firstLine="7435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公章</w:t>
            </w:r>
          </w:p>
          <w:p w:rsidR="00D12B05" w:rsidRDefault="00B63708" w:rsidP="00B63708">
            <w:pPr>
              <w:spacing w:line="360" w:lineRule="exact"/>
              <w:ind w:right="7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22</w:t>
            </w:r>
            <w:r w:rsidR="00204EB5">
              <w:rPr>
                <w:rFonts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  <w:r w:rsidR="00204EB5">
              <w:rPr>
                <w:rFonts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hint="eastAsia"/>
                <w:b/>
                <w:bCs/>
                <w:sz w:val="28"/>
                <w:szCs w:val="28"/>
              </w:rPr>
              <w:t>24</w:t>
            </w:r>
            <w:r w:rsidR="00204EB5"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D12B05">
        <w:trPr>
          <w:trHeight w:val="680"/>
        </w:trPr>
        <w:tc>
          <w:tcPr>
            <w:tcW w:w="10140" w:type="dxa"/>
            <w:gridSpan w:val="25"/>
          </w:tcPr>
          <w:p w:rsidR="00D12B05" w:rsidRDefault="00204EB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表五  评审意见</w:t>
            </w: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 w:val="restart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</w:t>
            </w: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专家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专家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一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六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二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七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三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八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四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九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五</w:t>
            </w:r>
          </w:p>
        </w:tc>
        <w:tc>
          <w:tcPr>
            <w:tcW w:w="2475" w:type="dxa"/>
            <w:gridSpan w:val="10"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十</w:t>
            </w:r>
          </w:p>
        </w:tc>
        <w:tc>
          <w:tcPr>
            <w:tcW w:w="2496" w:type="dxa"/>
            <w:gridSpan w:val="5"/>
            <w:vAlign w:val="center"/>
          </w:tcPr>
          <w:p w:rsidR="00D12B05" w:rsidRDefault="00D12B0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A162E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7A162E" w:rsidRDefault="007A162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10"/>
                <w:sz w:val="24"/>
              </w:rPr>
              <w:t>平均分</w:t>
            </w:r>
          </w:p>
        </w:tc>
        <w:tc>
          <w:tcPr>
            <w:tcW w:w="1276" w:type="dxa"/>
            <w:gridSpan w:val="5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A162E" w:rsidRPr="007A162E" w:rsidRDefault="007A162E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7A162E">
              <w:rPr>
                <w:rFonts w:ascii="宋体" w:hAnsi="宋体" w:cs="宋体" w:hint="eastAsia"/>
                <w:b/>
                <w:bCs/>
                <w:sz w:val="24"/>
              </w:rPr>
              <w:t>加分情况</w:t>
            </w:r>
          </w:p>
        </w:tc>
        <w:tc>
          <w:tcPr>
            <w:tcW w:w="1417" w:type="dxa"/>
            <w:gridSpan w:val="6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7A162E" w:rsidRPr="007A162E" w:rsidRDefault="007A162E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7A162E">
              <w:rPr>
                <w:rFonts w:ascii="宋体" w:hAnsi="宋体" w:cs="宋体" w:hint="eastAsia"/>
                <w:b/>
                <w:bCs/>
                <w:sz w:val="24"/>
              </w:rPr>
              <w:t>总分</w:t>
            </w:r>
          </w:p>
        </w:tc>
        <w:tc>
          <w:tcPr>
            <w:tcW w:w="1439" w:type="dxa"/>
            <w:gridSpan w:val="3"/>
            <w:vAlign w:val="center"/>
          </w:tcPr>
          <w:p w:rsidR="007A162E" w:rsidRDefault="007A162E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2B05" w:rsidTr="00CC4270">
        <w:trPr>
          <w:cantSplit/>
          <w:trHeight w:hRule="exact" w:val="737"/>
        </w:trPr>
        <w:tc>
          <w:tcPr>
            <w:tcW w:w="1522" w:type="dxa"/>
            <w:vMerge/>
            <w:vAlign w:val="center"/>
          </w:tcPr>
          <w:p w:rsidR="00D12B05" w:rsidRDefault="00D12B0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2B05" w:rsidRDefault="00204EB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         复核人</w:t>
            </w:r>
          </w:p>
        </w:tc>
        <w:tc>
          <w:tcPr>
            <w:tcW w:w="6846" w:type="dxa"/>
            <w:gridSpan w:val="22"/>
            <w:vAlign w:val="center"/>
          </w:tcPr>
          <w:p w:rsidR="00D12B05" w:rsidRDefault="00204EB5">
            <w:pPr>
              <w:spacing w:line="24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：</w:t>
            </w:r>
            <w:r w:rsidR="0072495A">
              <w:rPr>
                <w:rFonts w:ascii="宋体" w:hAnsi="宋体" w:cs="宋体" w:hint="eastAsia"/>
                <w:b/>
                <w:bCs/>
                <w:sz w:val="24"/>
              </w:rPr>
              <w:t xml:space="preserve">            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复核人：</w:t>
            </w:r>
          </w:p>
        </w:tc>
      </w:tr>
      <w:tr w:rsidR="007A162E" w:rsidTr="00CC4270">
        <w:trPr>
          <w:cantSplit/>
          <w:trHeight w:hRule="exact" w:val="737"/>
        </w:trPr>
        <w:tc>
          <w:tcPr>
            <w:tcW w:w="1522" w:type="dxa"/>
            <w:vMerge w:val="restart"/>
            <w:vAlign w:val="center"/>
          </w:tcPr>
          <w:p w:rsidR="00CC4270" w:rsidRDefault="00CC427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C4270"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7A162E" w:rsidRDefault="00CC427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CC4270">
              <w:rPr>
                <w:rFonts w:ascii="宋体" w:hAnsi="宋体" w:cs="宋体" w:hint="eastAsia"/>
                <w:b/>
                <w:sz w:val="24"/>
              </w:rPr>
              <w:t>评审会议</w:t>
            </w:r>
          </w:p>
        </w:tc>
        <w:tc>
          <w:tcPr>
            <w:tcW w:w="1772" w:type="dxa"/>
            <w:gridSpan w:val="2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368" w:type="dxa"/>
            <w:gridSpan w:val="6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4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375" w:type="dxa"/>
            <w:gridSpan w:val="2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</w:tr>
      <w:tr w:rsidR="007A162E" w:rsidTr="00CC4270">
        <w:trPr>
          <w:cantSplit/>
          <w:trHeight w:hRule="exact" w:val="737"/>
        </w:trPr>
        <w:tc>
          <w:tcPr>
            <w:tcW w:w="1522" w:type="dxa"/>
            <w:vMerge/>
          </w:tcPr>
          <w:p w:rsidR="007A162E" w:rsidRDefault="007A162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368" w:type="dxa"/>
            <w:gridSpan w:val="6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368" w:type="dxa"/>
            <w:gridSpan w:val="5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4"/>
            <w:vAlign w:val="center"/>
          </w:tcPr>
          <w:p w:rsidR="007A162E" w:rsidRDefault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375" w:type="dxa"/>
            <w:gridSpan w:val="2"/>
            <w:vAlign w:val="center"/>
          </w:tcPr>
          <w:p w:rsidR="007A162E" w:rsidRDefault="007A162E">
            <w:pPr>
              <w:jc w:val="center"/>
              <w:rPr>
                <w:sz w:val="24"/>
              </w:rPr>
            </w:pPr>
          </w:p>
        </w:tc>
      </w:tr>
      <w:tr w:rsidR="007A162E" w:rsidTr="00CC4270">
        <w:trPr>
          <w:cantSplit/>
          <w:trHeight w:val="728"/>
        </w:trPr>
        <w:tc>
          <w:tcPr>
            <w:tcW w:w="1522" w:type="dxa"/>
            <w:vMerge/>
          </w:tcPr>
          <w:p w:rsidR="007A162E" w:rsidRDefault="007A162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7A162E" w:rsidRPr="007A162E" w:rsidRDefault="007A162E" w:rsidP="007A16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推荐入围</w:t>
            </w:r>
            <w:r w:rsidR="006D0098">
              <w:rPr>
                <w:rFonts w:hint="eastAsia"/>
                <w:b/>
                <w:bCs/>
                <w:sz w:val="24"/>
              </w:rPr>
              <w:t>等次</w:t>
            </w:r>
          </w:p>
        </w:tc>
        <w:tc>
          <w:tcPr>
            <w:tcW w:w="6846" w:type="dxa"/>
            <w:gridSpan w:val="22"/>
          </w:tcPr>
          <w:p w:rsidR="007A162E" w:rsidRPr="007A162E" w:rsidRDefault="007A162E" w:rsidP="007A162E">
            <w:pPr>
              <w:jc w:val="left"/>
              <w:rPr>
                <w:b/>
                <w:bCs/>
                <w:sz w:val="24"/>
              </w:rPr>
            </w:pPr>
          </w:p>
        </w:tc>
      </w:tr>
      <w:tr w:rsidR="007A162E" w:rsidTr="00CC4270">
        <w:trPr>
          <w:cantSplit/>
          <w:trHeight w:val="2871"/>
        </w:trPr>
        <w:tc>
          <w:tcPr>
            <w:tcW w:w="1522" w:type="dxa"/>
            <w:vMerge/>
          </w:tcPr>
          <w:p w:rsidR="007A162E" w:rsidRDefault="007A162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18" w:type="dxa"/>
            <w:gridSpan w:val="24"/>
          </w:tcPr>
          <w:p w:rsidR="007A162E" w:rsidRDefault="007A162E" w:rsidP="00B63708">
            <w:pPr>
              <w:spacing w:beforeLines="50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：</w:t>
            </w:r>
          </w:p>
          <w:p w:rsidR="007A162E" w:rsidRDefault="007A162E" w:rsidP="00B63708">
            <w:pPr>
              <w:spacing w:beforeLines="50" w:line="240" w:lineRule="atLeast"/>
              <w:rPr>
                <w:sz w:val="24"/>
              </w:rPr>
            </w:pPr>
            <w:bookmarkStart w:id="0" w:name="_GoBack"/>
            <w:bookmarkEnd w:id="0"/>
          </w:p>
          <w:p w:rsidR="007A162E" w:rsidRDefault="007A162E" w:rsidP="00B63708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B63708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B63708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B63708">
            <w:pPr>
              <w:spacing w:beforeLines="50" w:line="240" w:lineRule="atLeast"/>
              <w:rPr>
                <w:sz w:val="24"/>
              </w:rPr>
            </w:pPr>
          </w:p>
          <w:p w:rsidR="007A162E" w:rsidRDefault="007A162E" w:rsidP="007A162E">
            <w:pPr>
              <w:rPr>
                <w:b/>
                <w:bCs/>
                <w:sz w:val="24"/>
              </w:rPr>
            </w:pPr>
          </w:p>
          <w:p w:rsidR="007A162E" w:rsidRDefault="007A162E" w:rsidP="007A162E">
            <w:pPr>
              <w:ind w:firstLineChars="1600" w:firstLine="3855"/>
              <w:rPr>
                <w:b/>
                <w:bCs/>
                <w:sz w:val="24"/>
              </w:rPr>
            </w:pPr>
          </w:p>
          <w:p w:rsidR="007A162E" w:rsidRDefault="007A162E" w:rsidP="001A6A96">
            <w:pPr>
              <w:ind w:firstLineChars="2286" w:firstLine="5508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（签章）：</w:t>
            </w:r>
          </w:p>
          <w:p w:rsidR="007A162E" w:rsidRDefault="007A162E" w:rsidP="007A162E">
            <w:pPr>
              <w:rPr>
                <w:sz w:val="24"/>
              </w:rPr>
            </w:pPr>
          </w:p>
          <w:p w:rsidR="007A162E" w:rsidRDefault="007A162E" w:rsidP="00B63708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7A162E" w:rsidRPr="00E47E30" w:rsidRDefault="007A162E" w:rsidP="00E47E30">
            <w:pPr>
              <w:jc w:val="left"/>
              <w:rPr>
                <w:b/>
                <w:bCs/>
                <w:sz w:val="24"/>
              </w:rPr>
            </w:pPr>
          </w:p>
        </w:tc>
      </w:tr>
      <w:tr w:rsidR="00CC4270" w:rsidTr="00C64590">
        <w:trPr>
          <w:cantSplit/>
          <w:trHeight w:val="557"/>
        </w:trPr>
        <w:tc>
          <w:tcPr>
            <w:tcW w:w="1522" w:type="dxa"/>
            <w:vAlign w:val="center"/>
          </w:tcPr>
          <w:p w:rsidR="00CC4270" w:rsidRDefault="00CC4270" w:rsidP="0021192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lastRenderedPageBreak/>
              <w:t>意识形态</w:t>
            </w:r>
          </w:p>
          <w:p w:rsidR="00CC4270" w:rsidRPr="00211923" w:rsidRDefault="00CC4270" w:rsidP="0021192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审读</w:t>
            </w:r>
          </w:p>
        </w:tc>
        <w:tc>
          <w:tcPr>
            <w:tcW w:w="8618" w:type="dxa"/>
            <w:gridSpan w:val="24"/>
            <w:vAlign w:val="center"/>
          </w:tcPr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读意见：</w:t>
            </w: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  <w:p w:rsidR="00CC4270" w:rsidRDefault="001A6A96" w:rsidP="00CC42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CC4270" w:rsidRDefault="00CC4270" w:rsidP="001A6A96">
            <w:pPr>
              <w:ind w:firstLineChars="1992" w:firstLine="4799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读人（签</w:t>
            </w:r>
            <w:r w:rsidR="00C764AE">
              <w:rPr>
                <w:rFonts w:hint="eastAsia"/>
                <w:b/>
                <w:bCs/>
                <w:sz w:val="24"/>
              </w:rPr>
              <w:t>章</w:t>
            </w:r>
            <w:r>
              <w:rPr>
                <w:rFonts w:hint="eastAsia"/>
                <w:b/>
                <w:bCs/>
                <w:sz w:val="24"/>
              </w:rPr>
              <w:t>）：</w:t>
            </w:r>
          </w:p>
          <w:p w:rsidR="00CC4270" w:rsidRDefault="00CC4270" w:rsidP="00CC4270">
            <w:pPr>
              <w:rPr>
                <w:sz w:val="24"/>
              </w:rPr>
            </w:pPr>
          </w:p>
          <w:p w:rsidR="00CC4270" w:rsidRDefault="00CC4270" w:rsidP="00B63708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CC4270" w:rsidRDefault="00CC4270" w:rsidP="00CC4270">
            <w:pPr>
              <w:jc w:val="left"/>
              <w:rPr>
                <w:sz w:val="24"/>
              </w:rPr>
            </w:pPr>
          </w:p>
        </w:tc>
      </w:tr>
      <w:tr w:rsidR="00211923" w:rsidTr="00CC4270">
        <w:trPr>
          <w:cantSplit/>
          <w:trHeight w:val="557"/>
        </w:trPr>
        <w:tc>
          <w:tcPr>
            <w:tcW w:w="1522" w:type="dxa"/>
            <w:vMerge w:val="restart"/>
            <w:vAlign w:val="center"/>
          </w:tcPr>
          <w:p w:rsidR="00211923" w:rsidRPr="00211923" w:rsidRDefault="00211923" w:rsidP="0021192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bookmarkStart w:id="1" w:name="_Hlk103677416"/>
            <w:r w:rsidRPr="00211923">
              <w:rPr>
                <w:rFonts w:ascii="宋体" w:hAnsi="宋体" w:cs="宋体" w:hint="eastAsia"/>
                <w:b/>
                <w:bCs/>
                <w:sz w:val="24"/>
              </w:rPr>
              <w:t>专家组</w:t>
            </w:r>
          </w:p>
          <w:p w:rsidR="00211923" w:rsidRDefault="00211923" w:rsidP="0021192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211923">
              <w:rPr>
                <w:rFonts w:ascii="宋体" w:hAnsi="宋体" w:cs="宋体" w:hint="eastAsia"/>
                <w:b/>
                <w:bCs/>
                <w:sz w:val="24"/>
              </w:rPr>
              <w:t>评审</w:t>
            </w:r>
          </w:p>
        </w:tc>
        <w:tc>
          <w:tcPr>
            <w:tcW w:w="1903" w:type="dxa"/>
            <w:gridSpan w:val="4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276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417" w:type="dxa"/>
            <w:gridSpan w:val="6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439" w:type="dxa"/>
            <w:gridSpan w:val="3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</w:tr>
      <w:tr w:rsidR="00211923" w:rsidTr="00CC4270">
        <w:trPr>
          <w:cantSplit/>
          <w:trHeight w:val="555"/>
        </w:trPr>
        <w:tc>
          <w:tcPr>
            <w:tcW w:w="1522" w:type="dxa"/>
            <w:vMerge/>
          </w:tcPr>
          <w:p w:rsidR="00211923" w:rsidRDefault="00211923" w:rsidP="0021192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276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417" w:type="dxa"/>
            <w:gridSpan w:val="6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211923" w:rsidRDefault="00211923" w:rsidP="0021192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439" w:type="dxa"/>
            <w:gridSpan w:val="3"/>
            <w:vAlign w:val="center"/>
          </w:tcPr>
          <w:p w:rsidR="00211923" w:rsidRDefault="00211923" w:rsidP="00211923">
            <w:pPr>
              <w:jc w:val="center"/>
              <w:rPr>
                <w:sz w:val="24"/>
              </w:rPr>
            </w:pPr>
          </w:p>
        </w:tc>
      </w:tr>
      <w:bookmarkEnd w:id="1"/>
      <w:tr w:rsidR="00CC4270" w:rsidTr="00CC4270">
        <w:trPr>
          <w:cantSplit/>
          <w:trHeight w:val="601"/>
        </w:trPr>
        <w:tc>
          <w:tcPr>
            <w:tcW w:w="1522" w:type="dxa"/>
            <w:vMerge/>
          </w:tcPr>
          <w:p w:rsidR="00CC4270" w:rsidRDefault="00CC4270" w:rsidP="0021192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03" w:type="dxa"/>
            <w:gridSpan w:val="4"/>
          </w:tcPr>
          <w:p w:rsidR="00CC4270" w:rsidRPr="00E47E30" w:rsidRDefault="00CC4270" w:rsidP="00B63708">
            <w:pPr>
              <w:spacing w:beforeLines="50" w:line="240" w:lineRule="atLeast"/>
              <w:rPr>
                <w:b/>
                <w:bCs/>
                <w:sz w:val="24"/>
              </w:rPr>
            </w:pPr>
            <w:r w:rsidRPr="00CC4270">
              <w:rPr>
                <w:rFonts w:hint="eastAsia"/>
                <w:b/>
                <w:bCs/>
                <w:sz w:val="24"/>
              </w:rPr>
              <w:t>奖励</w:t>
            </w:r>
            <w:r w:rsidR="006D0098">
              <w:rPr>
                <w:rFonts w:hint="eastAsia"/>
                <w:b/>
                <w:bCs/>
                <w:sz w:val="24"/>
              </w:rPr>
              <w:t>等次</w:t>
            </w:r>
            <w:r w:rsidRPr="00CC4270">
              <w:rPr>
                <w:rFonts w:hint="eastAsia"/>
                <w:b/>
                <w:bCs/>
                <w:sz w:val="24"/>
              </w:rPr>
              <w:t>建议</w:t>
            </w:r>
          </w:p>
        </w:tc>
        <w:tc>
          <w:tcPr>
            <w:tcW w:w="6715" w:type="dxa"/>
            <w:gridSpan w:val="20"/>
          </w:tcPr>
          <w:p w:rsidR="00CC4270" w:rsidRDefault="00CC4270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CC4270" w:rsidRPr="00E47E30" w:rsidRDefault="00CC4270" w:rsidP="00211923">
            <w:pPr>
              <w:jc w:val="left"/>
              <w:rPr>
                <w:b/>
                <w:bCs/>
                <w:sz w:val="24"/>
              </w:rPr>
            </w:pPr>
          </w:p>
        </w:tc>
      </w:tr>
      <w:tr w:rsidR="006D0098" w:rsidTr="00CC4270">
        <w:trPr>
          <w:trHeight w:val="682"/>
        </w:trPr>
        <w:tc>
          <w:tcPr>
            <w:tcW w:w="1522" w:type="dxa"/>
            <w:vMerge w:val="restart"/>
            <w:vAlign w:val="center"/>
          </w:tcPr>
          <w:p w:rsidR="006D0098" w:rsidRDefault="006D0098" w:rsidP="00B63708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终评会</w:t>
            </w:r>
          </w:p>
          <w:p w:rsidR="006D0098" w:rsidRDefault="006D0098" w:rsidP="00B63708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决定</w:t>
            </w:r>
          </w:p>
        </w:tc>
        <w:tc>
          <w:tcPr>
            <w:tcW w:w="1903" w:type="dxa"/>
            <w:gridSpan w:val="4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276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417" w:type="dxa"/>
            <w:gridSpan w:val="6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439" w:type="dxa"/>
            <w:gridSpan w:val="3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</w:tr>
      <w:tr w:rsidR="006D0098" w:rsidTr="00CC4270">
        <w:trPr>
          <w:trHeight w:val="706"/>
        </w:trPr>
        <w:tc>
          <w:tcPr>
            <w:tcW w:w="1522" w:type="dxa"/>
            <w:vMerge/>
            <w:vAlign w:val="center"/>
          </w:tcPr>
          <w:p w:rsidR="006D0098" w:rsidRDefault="006D0098" w:rsidP="00B63708">
            <w:pPr>
              <w:spacing w:beforeLines="5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276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417" w:type="dxa"/>
            <w:gridSpan w:val="6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 w:rsidR="006D0098" w:rsidRDefault="006D0098" w:rsidP="00CC427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439" w:type="dxa"/>
            <w:gridSpan w:val="3"/>
            <w:vAlign w:val="center"/>
          </w:tcPr>
          <w:p w:rsidR="006D0098" w:rsidRDefault="006D0098" w:rsidP="00CC4270">
            <w:pPr>
              <w:jc w:val="center"/>
              <w:rPr>
                <w:sz w:val="24"/>
              </w:rPr>
            </w:pPr>
          </w:p>
        </w:tc>
      </w:tr>
      <w:tr w:rsidR="006D0098" w:rsidTr="00D145E3">
        <w:trPr>
          <w:trHeight w:val="638"/>
        </w:trPr>
        <w:tc>
          <w:tcPr>
            <w:tcW w:w="1522" w:type="dxa"/>
            <w:vMerge/>
            <w:vAlign w:val="center"/>
          </w:tcPr>
          <w:p w:rsidR="006D0098" w:rsidRDefault="006D0098" w:rsidP="00B63708">
            <w:pPr>
              <w:spacing w:beforeLines="5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92" w:type="dxa"/>
            <w:gridSpan w:val="3"/>
          </w:tcPr>
          <w:p w:rsidR="006D0098" w:rsidRPr="00CC4270" w:rsidRDefault="006D0098" w:rsidP="00B63708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奖励等次</w:t>
            </w:r>
          </w:p>
        </w:tc>
        <w:tc>
          <w:tcPr>
            <w:tcW w:w="6726" w:type="dxa"/>
            <w:gridSpan w:val="21"/>
          </w:tcPr>
          <w:p w:rsidR="006D0098" w:rsidRPr="00CC4270" w:rsidRDefault="006D0098" w:rsidP="00B63708">
            <w:pPr>
              <w:spacing w:beforeLines="50"/>
              <w:rPr>
                <w:b/>
                <w:bCs/>
                <w:sz w:val="24"/>
              </w:rPr>
            </w:pPr>
          </w:p>
        </w:tc>
      </w:tr>
      <w:tr w:rsidR="006D0098" w:rsidTr="006D0098">
        <w:trPr>
          <w:trHeight w:val="77"/>
        </w:trPr>
        <w:tc>
          <w:tcPr>
            <w:tcW w:w="1522" w:type="dxa"/>
            <w:vMerge/>
            <w:vAlign w:val="center"/>
          </w:tcPr>
          <w:p w:rsidR="006D0098" w:rsidRDefault="006D0098" w:rsidP="00B63708">
            <w:pPr>
              <w:spacing w:beforeLines="5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18" w:type="dxa"/>
            <w:gridSpan w:val="24"/>
          </w:tcPr>
          <w:p w:rsidR="006D0098" w:rsidRDefault="006D0098" w:rsidP="00B63708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评委会意见：</w:t>
            </w:r>
          </w:p>
          <w:p w:rsidR="006D0098" w:rsidRDefault="006D0098" w:rsidP="00B63708">
            <w:pPr>
              <w:spacing w:beforeLines="50" w:line="240" w:lineRule="atLeast"/>
              <w:rPr>
                <w:sz w:val="24"/>
              </w:rPr>
            </w:pPr>
          </w:p>
          <w:p w:rsidR="00D145E3" w:rsidRDefault="00D145E3" w:rsidP="00B63708">
            <w:pPr>
              <w:spacing w:beforeLines="50" w:line="240" w:lineRule="atLeast"/>
              <w:rPr>
                <w:sz w:val="24"/>
              </w:rPr>
            </w:pPr>
          </w:p>
          <w:p w:rsidR="00D145E3" w:rsidRDefault="00D145E3" w:rsidP="00B63708">
            <w:pPr>
              <w:spacing w:beforeLines="50" w:line="240" w:lineRule="atLeast"/>
              <w:rPr>
                <w:sz w:val="24"/>
              </w:rPr>
            </w:pPr>
          </w:p>
          <w:p w:rsidR="00D145E3" w:rsidRPr="00D145E3" w:rsidRDefault="00D145E3" w:rsidP="00B63708">
            <w:pPr>
              <w:spacing w:beforeLines="50" w:line="240" w:lineRule="atLeast"/>
              <w:rPr>
                <w:sz w:val="24"/>
              </w:rPr>
            </w:pPr>
          </w:p>
          <w:p w:rsidR="006D0098" w:rsidRDefault="006D0098" w:rsidP="00B63708">
            <w:pPr>
              <w:spacing w:beforeLines="50" w:line="240" w:lineRule="atLeast"/>
              <w:rPr>
                <w:sz w:val="24"/>
              </w:rPr>
            </w:pPr>
          </w:p>
          <w:p w:rsidR="006D0098" w:rsidRDefault="006D0098" w:rsidP="001A6A96">
            <w:pPr>
              <w:ind w:firstLineChars="1692" w:firstLine="407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市评委会主任（签章）：</w:t>
            </w:r>
          </w:p>
          <w:p w:rsidR="00D145E3" w:rsidRDefault="00D145E3" w:rsidP="006D0098">
            <w:pPr>
              <w:ind w:firstLineChars="1300" w:firstLine="3132"/>
              <w:rPr>
                <w:b/>
                <w:bCs/>
                <w:sz w:val="24"/>
              </w:rPr>
            </w:pPr>
          </w:p>
          <w:p w:rsidR="00D145E3" w:rsidRDefault="00D145E3" w:rsidP="00B63708">
            <w:pPr>
              <w:spacing w:beforeLines="50"/>
              <w:ind w:firstLineChars="2107" w:firstLine="507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 w:rsidR="001A6A96"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 w:rsidR="001A6A96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D145E3" w:rsidRDefault="00D145E3" w:rsidP="00B63708">
            <w:pPr>
              <w:spacing w:beforeLines="50"/>
              <w:ind w:right="964"/>
              <w:rPr>
                <w:sz w:val="24"/>
              </w:rPr>
            </w:pPr>
          </w:p>
        </w:tc>
      </w:tr>
    </w:tbl>
    <w:p w:rsidR="00D12B05" w:rsidRDefault="00D12B05">
      <w:pPr>
        <w:spacing w:line="40" w:lineRule="exact"/>
        <w:rPr>
          <w:sz w:val="24"/>
        </w:rPr>
      </w:pPr>
    </w:p>
    <w:sectPr w:rsidR="00D12B05" w:rsidSect="00B66667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33" w:rsidRDefault="00E74933">
      <w:r>
        <w:separator/>
      </w:r>
    </w:p>
  </w:endnote>
  <w:endnote w:type="continuationSeparator" w:id="0">
    <w:p w:rsidR="00E74933" w:rsidRDefault="00E7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5" w:rsidRDefault="00EC2756">
    <w:pPr>
      <w:pStyle w:val="a5"/>
      <w:jc w:val="center"/>
    </w:pPr>
    <w:r w:rsidRPr="00EC2756">
      <w:fldChar w:fldCharType="begin"/>
    </w:r>
    <w:r w:rsidR="00204EB5">
      <w:instrText xml:space="preserve"> PAGE   \* MERGEFORMAT </w:instrText>
    </w:r>
    <w:r w:rsidRPr="00EC2756">
      <w:fldChar w:fldCharType="separate"/>
    </w:r>
    <w:r w:rsidR="00B63708" w:rsidRPr="00B63708">
      <w:rPr>
        <w:noProof/>
        <w:lang w:val="zh-CN"/>
      </w:rPr>
      <w:t>7</w:t>
    </w:r>
    <w:r>
      <w:rPr>
        <w:lang w:val="zh-CN"/>
      </w:rPr>
      <w:fldChar w:fldCharType="end"/>
    </w:r>
  </w:p>
  <w:p w:rsidR="00D12B05" w:rsidRDefault="00D12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33" w:rsidRDefault="00E74933">
      <w:r>
        <w:separator/>
      </w:r>
    </w:p>
  </w:footnote>
  <w:footnote w:type="continuationSeparator" w:id="0">
    <w:p w:rsidR="00E74933" w:rsidRDefault="00E7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5" w:rsidRDefault="00D12B0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mMDA2ZDZhMmQ3NzRhOThmMjQ5MTFhY2U5YmJhMGMifQ=="/>
  </w:docVars>
  <w:rsids>
    <w:rsidRoot w:val="00D242B8"/>
    <w:rsid w:val="00015CE1"/>
    <w:rsid w:val="0002091A"/>
    <w:rsid w:val="00056A4C"/>
    <w:rsid w:val="00087DCE"/>
    <w:rsid w:val="0010289F"/>
    <w:rsid w:val="0012694B"/>
    <w:rsid w:val="00180163"/>
    <w:rsid w:val="00197566"/>
    <w:rsid w:val="001A6A96"/>
    <w:rsid w:val="001E2823"/>
    <w:rsid w:val="001E3A0A"/>
    <w:rsid w:val="00204EB5"/>
    <w:rsid w:val="00211923"/>
    <w:rsid w:val="0028239B"/>
    <w:rsid w:val="00294DFA"/>
    <w:rsid w:val="002B0A05"/>
    <w:rsid w:val="002B2B7D"/>
    <w:rsid w:val="002D15BA"/>
    <w:rsid w:val="002F57C8"/>
    <w:rsid w:val="003537BF"/>
    <w:rsid w:val="003B6B77"/>
    <w:rsid w:val="003C3F26"/>
    <w:rsid w:val="003C4634"/>
    <w:rsid w:val="003D1B89"/>
    <w:rsid w:val="003E70D8"/>
    <w:rsid w:val="003E7F18"/>
    <w:rsid w:val="003F421E"/>
    <w:rsid w:val="00400BB2"/>
    <w:rsid w:val="00405CCA"/>
    <w:rsid w:val="00447CBA"/>
    <w:rsid w:val="00466374"/>
    <w:rsid w:val="00484C1E"/>
    <w:rsid w:val="00496A71"/>
    <w:rsid w:val="004E2524"/>
    <w:rsid w:val="0052500A"/>
    <w:rsid w:val="005367BE"/>
    <w:rsid w:val="00545D98"/>
    <w:rsid w:val="00571DDC"/>
    <w:rsid w:val="005965F2"/>
    <w:rsid w:val="005B5B42"/>
    <w:rsid w:val="005C7701"/>
    <w:rsid w:val="005E384A"/>
    <w:rsid w:val="005F3690"/>
    <w:rsid w:val="00607DF2"/>
    <w:rsid w:val="00635012"/>
    <w:rsid w:val="00646B4E"/>
    <w:rsid w:val="006644FF"/>
    <w:rsid w:val="006D0098"/>
    <w:rsid w:val="006D33F1"/>
    <w:rsid w:val="0072234A"/>
    <w:rsid w:val="0072495A"/>
    <w:rsid w:val="0072601C"/>
    <w:rsid w:val="007843A6"/>
    <w:rsid w:val="007A162E"/>
    <w:rsid w:val="007B6333"/>
    <w:rsid w:val="0080496E"/>
    <w:rsid w:val="00820E99"/>
    <w:rsid w:val="0083384B"/>
    <w:rsid w:val="0085163E"/>
    <w:rsid w:val="008643B9"/>
    <w:rsid w:val="00881F4D"/>
    <w:rsid w:val="008B4CF9"/>
    <w:rsid w:val="008C0A8A"/>
    <w:rsid w:val="008D030C"/>
    <w:rsid w:val="008F15C8"/>
    <w:rsid w:val="00900BF7"/>
    <w:rsid w:val="00901B54"/>
    <w:rsid w:val="00907E61"/>
    <w:rsid w:val="00946E95"/>
    <w:rsid w:val="00981D5A"/>
    <w:rsid w:val="00991958"/>
    <w:rsid w:val="009A3BF0"/>
    <w:rsid w:val="009B39C5"/>
    <w:rsid w:val="00A036A8"/>
    <w:rsid w:val="00A06D28"/>
    <w:rsid w:val="00A251A9"/>
    <w:rsid w:val="00A37BF1"/>
    <w:rsid w:val="00A43573"/>
    <w:rsid w:val="00A80928"/>
    <w:rsid w:val="00A80EE9"/>
    <w:rsid w:val="00AA03A5"/>
    <w:rsid w:val="00AA5A38"/>
    <w:rsid w:val="00AB6BAB"/>
    <w:rsid w:val="00AD5264"/>
    <w:rsid w:val="00B14113"/>
    <w:rsid w:val="00B63708"/>
    <w:rsid w:val="00B63911"/>
    <w:rsid w:val="00B66667"/>
    <w:rsid w:val="00B75794"/>
    <w:rsid w:val="00B76B8A"/>
    <w:rsid w:val="00BA75D8"/>
    <w:rsid w:val="00BB53F4"/>
    <w:rsid w:val="00C764AE"/>
    <w:rsid w:val="00C91AC6"/>
    <w:rsid w:val="00C93CF4"/>
    <w:rsid w:val="00CC4270"/>
    <w:rsid w:val="00D10436"/>
    <w:rsid w:val="00D12B05"/>
    <w:rsid w:val="00D145E3"/>
    <w:rsid w:val="00D21A3F"/>
    <w:rsid w:val="00D242B8"/>
    <w:rsid w:val="00D408D8"/>
    <w:rsid w:val="00D572C5"/>
    <w:rsid w:val="00D83ABC"/>
    <w:rsid w:val="00D93430"/>
    <w:rsid w:val="00DA12E2"/>
    <w:rsid w:val="00DA1953"/>
    <w:rsid w:val="00DA4F4E"/>
    <w:rsid w:val="00DD03D4"/>
    <w:rsid w:val="00DE24E8"/>
    <w:rsid w:val="00DF3511"/>
    <w:rsid w:val="00DF5785"/>
    <w:rsid w:val="00E2125A"/>
    <w:rsid w:val="00E2740A"/>
    <w:rsid w:val="00E47E30"/>
    <w:rsid w:val="00E74933"/>
    <w:rsid w:val="00EA0F84"/>
    <w:rsid w:val="00EC2756"/>
    <w:rsid w:val="00ED168A"/>
    <w:rsid w:val="00F462CB"/>
    <w:rsid w:val="00FA7A5B"/>
    <w:rsid w:val="00FE3DFB"/>
    <w:rsid w:val="00FF3F52"/>
    <w:rsid w:val="0C735EDC"/>
    <w:rsid w:val="19B80660"/>
    <w:rsid w:val="1BCF56CF"/>
    <w:rsid w:val="1E1F7705"/>
    <w:rsid w:val="275628FC"/>
    <w:rsid w:val="679529BD"/>
    <w:rsid w:val="6B327DBB"/>
    <w:rsid w:val="7264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B66667"/>
    <w:pPr>
      <w:adjustRightInd w:val="0"/>
      <w:jc w:val="left"/>
      <w:textAlignment w:val="baseline"/>
    </w:pPr>
    <w:rPr>
      <w:szCs w:val="20"/>
    </w:rPr>
  </w:style>
  <w:style w:type="paragraph" w:styleId="a4">
    <w:name w:val="Balloon Text"/>
    <w:basedOn w:val="a"/>
    <w:semiHidden/>
    <w:qFormat/>
    <w:rsid w:val="00B66667"/>
    <w:rPr>
      <w:sz w:val="18"/>
      <w:szCs w:val="18"/>
    </w:rPr>
  </w:style>
  <w:style w:type="paragraph" w:styleId="a5">
    <w:name w:val="footer"/>
    <w:basedOn w:val="a"/>
    <w:semiHidden/>
    <w:qFormat/>
    <w:rsid w:val="00B66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rsid w:val="00B66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"/>
    <w:semiHidden/>
    <w:qFormat/>
    <w:rsid w:val="00B66667"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B666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otnote reference"/>
    <w:semiHidden/>
    <w:qFormat/>
    <w:rsid w:val="00B66667"/>
    <w:rPr>
      <w:vertAlign w:val="superscript"/>
    </w:rPr>
  </w:style>
  <w:style w:type="character" w:customStyle="1" w:styleId="Char0">
    <w:name w:val="页眉 Char"/>
    <w:qFormat/>
    <w:rsid w:val="00B66667"/>
    <w:rPr>
      <w:kern w:val="2"/>
      <w:sz w:val="18"/>
      <w:szCs w:val="18"/>
    </w:rPr>
  </w:style>
  <w:style w:type="character" w:customStyle="1" w:styleId="Char1">
    <w:name w:val="页脚 Char"/>
    <w:qFormat/>
    <w:rsid w:val="00B66667"/>
    <w:rPr>
      <w:kern w:val="2"/>
      <w:sz w:val="18"/>
      <w:szCs w:val="18"/>
    </w:rPr>
  </w:style>
  <w:style w:type="character" w:customStyle="1" w:styleId="Char2">
    <w:name w:val="正文文本 Char"/>
    <w:qFormat/>
    <w:rsid w:val="00B66667"/>
    <w:rPr>
      <w:kern w:val="2"/>
      <w:sz w:val="21"/>
    </w:rPr>
  </w:style>
  <w:style w:type="character" w:customStyle="1" w:styleId="Char">
    <w:name w:val="脚注文本 Char"/>
    <w:link w:val="a7"/>
    <w:semiHidden/>
    <w:qFormat/>
    <w:rsid w:val="00B666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D5E4-C009-4062-8942-FA7B513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45</Words>
  <Characters>1401</Characters>
  <Application>Microsoft Office Word</Application>
  <DocSecurity>0</DocSecurity>
  <Lines>11</Lines>
  <Paragraphs>3</Paragraphs>
  <ScaleCrop>false</ScaleCrop>
  <Company>chwys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                                                                  学科组别</dc:title>
  <dc:creator>ljb</dc:creator>
  <cp:lastModifiedBy>吴青科</cp:lastModifiedBy>
  <cp:revision>16</cp:revision>
  <cp:lastPrinted>2012-06-28T03:52:00Z</cp:lastPrinted>
  <dcterms:created xsi:type="dcterms:W3CDTF">2015-11-30T02:50:00Z</dcterms:created>
  <dcterms:modified xsi:type="dcterms:W3CDTF">2022-05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96759547815418D9183AF31C61E253D</vt:lpwstr>
  </property>
</Properties>
</file>